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7EC3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748C0">
        <w:rPr>
          <w:rFonts w:ascii="Times New Roman" w:hAnsi="Times New Roman"/>
          <w:b/>
          <w:sz w:val="28"/>
          <w:szCs w:val="28"/>
        </w:rPr>
        <w:t>4</w:t>
      </w:r>
      <w:r w:rsidR="00B019A9">
        <w:rPr>
          <w:rFonts w:ascii="Times New Roman" w:hAnsi="Times New Roman"/>
          <w:b/>
          <w:sz w:val="28"/>
          <w:szCs w:val="28"/>
        </w:rPr>
        <w:t>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394F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748C0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97406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19A9"/>
    <w:rsid w:val="00B16000"/>
    <w:rsid w:val="00B26D2F"/>
    <w:rsid w:val="00B51414"/>
    <w:rsid w:val="00B525A2"/>
    <w:rsid w:val="00B932F8"/>
    <w:rsid w:val="00BA68D6"/>
    <w:rsid w:val="00BC3DF6"/>
    <w:rsid w:val="00BC7EC3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BD84-E551-4A0E-901D-90E1D38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10:45:00Z</dcterms:modified>
</cp:coreProperties>
</file>